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02"/>
        <w:gridCol w:w="797"/>
        <w:gridCol w:w="2402"/>
        <w:gridCol w:w="841"/>
        <w:gridCol w:w="446"/>
        <w:gridCol w:w="553"/>
        <w:gridCol w:w="921"/>
        <w:gridCol w:w="516"/>
        <w:gridCol w:w="841"/>
        <w:gridCol w:w="1580"/>
      </w:tblGrid>
      <w:tr w:rsidR="007F4CC6" w:rsidRPr="00B01C9F" w:rsidTr="003A6335">
        <w:trPr>
          <w:trHeight w:val="73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C6" w:rsidRPr="00F74B6C" w:rsidRDefault="007F4CC6" w:rsidP="00E80437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r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國立中山大學教授休假研究申請表</w:t>
            </w:r>
          </w:p>
        </w:tc>
      </w:tr>
      <w:tr w:rsidR="002663D9" w:rsidRPr="00B01C9F" w:rsidTr="000070EA">
        <w:trPr>
          <w:trHeight w:val="737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申請人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F86B3A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系</w:t>
            </w:r>
            <w:r w:rsidR="00F86B3A" w:rsidRPr="00B01C9F">
              <w:rPr>
                <w:rFonts w:eastAsia="標楷體"/>
                <w:sz w:val="26"/>
                <w:szCs w:val="26"/>
              </w:rPr>
              <w:t>所</w:t>
            </w:r>
            <w:r w:rsidR="00AB6FCD">
              <w:rPr>
                <w:rFonts w:eastAsia="標楷體" w:hint="eastAsia"/>
                <w:sz w:val="26"/>
                <w:szCs w:val="26"/>
              </w:rPr>
              <w:t>(</w:t>
            </w:r>
            <w:r w:rsidR="00AB6FCD">
              <w:rPr>
                <w:rFonts w:eastAsia="標楷體" w:hint="eastAsia"/>
                <w:sz w:val="26"/>
                <w:szCs w:val="26"/>
              </w:rPr>
              <w:t>組</w:t>
            </w:r>
            <w:r w:rsidR="00AB6FCD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F74B6C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84135" w:rsidRPr="00B01C9F" w:rsidTr="00AB6FCD">
        <w:trPr>
          <w:trHeight w:val="745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A" w:rsidRDefault="003A6335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484135" w:rsidRPr="00F74B6C" w:rsidRDefault="003A6335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起資年月</w:t>
            </w:r>
            <w:proofErr w:type="gramEnd"/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35" w:rsidRPr="00F74B6C" w:rsidRDefault="007B1010" w:rsidP="003A6335">
            <w:pPr>
              <w:snapToGrid w:val="0"/>
              <w:spacing w:line="240" w:lineRule="auto"/>
              <w:ind w:leftChars="1000" w:left="2400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</w:t>
            </w:r>
          </w:p>
        </w:tc>
      </w:tr>
      <w:tr w:rsidR="00212DB8" w:rsidRPr="00B01C9F" w:rsidTr="00AB6FCD">
        <w:trPr>
          <w:cantSplit/>
          <w:trHeight w:val="911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擬申請休假</w:t>
            </w:r>
          </w:p>
          <w:p w:rsidR="00212DB8" w:rsidRPr="00B01C9F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期間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FD44C5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一學期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  <w:p w:rsidR="00212DB8" w:rsidRPr="00B01C9F" w:rsidRDefault="00212DB8" w:rsidP="00FD44C5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學年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  <w:p w:rsidR="00212DB8" w:rsidRPr="00B01C9F" w:rsidRDefault="00212DB8" w:rsidP="00FD44C5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分段休假</w:t>
            </w:r>
            <w:r w:rsidRPr="00B01C9F">
              <w:rPr>
                <w:rFonts w:eastAsia="標楷體"/>
                <w:sz w:val="26"/>
                <w:szCs w:val="26"/>
              </w:rPr>
              <w:t xml:space="preserve">(    </w:t>
            </w:r>
            <w:r w:rsidRPr="00B01C9F">
              <w:rPr>
                <w:rFonts w:eastAsia="標楷體"/>
                <w:sz w:val="26"/>
                <w:szCs w:val="26"/>
              </w:rPr>
              <w:t>學年度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學期、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學年度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學期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212DB8" w:rsidRPr="00B01C9F" w:rsidTr="00CD5D72">
        <w:trPr>
          <w:cantSplit/>
          <w:trHeight w:val="911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A" w:rsidRDefault="00212DB8" w:rsidP="003A63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上次核定</w:t>
            </w:r>
          </w:p>
          <w:p w:rsidR="00A53E6A" w:rsidRDefault="00212DB8" w:rsidP="00A53E6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研究</w:t>
            </w:r>
          </w:p>
          <w:p w:rsidR="00212DB8" w:rsidRPr="00B01C9F" w:rsidRDefault="00212DB8" w:rsidP="00A53E6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期間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</w:p>
          <w:p w:rsidR="00212DB8" w:rsidRPr="00B01C9F" w:rsidRDefault="00212DB8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上次休假</w:t>
            </w:r>
            <w:r w:rsidR="003A6335">
              <w:rPr>
                <w:rFonts w:eastAsia="標楷體" w:hint="eastAsia"/>
                <w:sz w:val="26"/>
                <w:szCs w:val="26"/>
              </w:rPr>
              <w:t>研究</w:t>
            </w:r>
            <w:r w:rsidRPr="00B01C9F">
              <w:rPr>
                <w:rFonts w:eastAsia="標楷體"/>
                <w:sz w:val="26"/>
                <w:szCs w:val="26"/>
              </w:rPr>
              <w:t>後</w:t>
            </w:r>
          </w:p>
          <w:p w:rsidR="00212DB8" w:rsidRPr="00B01C9F" w:rsidRDefault="00212DB8" w:rsidP="00241F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保留年資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484135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 xml:space="preserve">  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AD72CA" w:rsidRPr="00B01C9F" w:rsidTr="00CD5D72">
        <w:trPr>
          <w:cantSplit/>
          <w:trHeight w:val="805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B01C9F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曾出國講學研究進修或借調期間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講學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ascii="標楷體" w:eastAsia="標楷體" w:hAnsi="標楷體"/>
                <w:sz w:val="26"/>
                <w:szCs w:val="26"/>
              </w:rPr>
              <w:t>□借調</w:t>
            </w:r>
          </w:p>
          <w:p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研究      □其他</w:t>
            </w:r>
          </w:p>
          <w:p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進修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F74B6C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自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  <w:p w:rsidR="00AD72CA" w:rsidRPr="00F74B6C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至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212DB8" w:rsidRPr="00B01C9F" w:rsidTr="00AB6FCD">
        <w:trPr>
          <w:cantSplit/>
          <w:trHeight w:val="3887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CD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  <w:p w:rsidR="00AB6FCD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假</w:t>
            </w:r>
          </w:p>
          <w:p w:rsidR="00AB6FCD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</w:p>
          <w:p w:rsidR="00212DB8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究</w:t>
            </w:r>
          </w:p>
          <w:p w:rsidR="00AB6FCD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  <w:p w:rsidR="00212DB8" w:rsidRPr="0052129C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畫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CD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</w:t>
            </w:r>
          </w:p>
          <w:p w:rsidR="00212DB8" w:rsidRPr="00B01C9F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pacing w:val="16"/>
                <w:sz w:val="26"/>
                <w:szCs w:val="26"/>
              </w:rPr>
              <w:t>內容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B01C9F">
              <w:rPr>
                <w:rFonts w:eastAsia="標楷體"/>
                <w:sz w:val="22"/>
                <w:szCs w:val="22"/>
              </w:rPr>
              <w:t>（本欄不敷填寫時，請另紙</w:t>
            </w:r>
            <w:proofErr w:type="gramStart"/>
            <w:r w:rsidRPr="00B01C9F">
              <w:rPr>
                <w:rFonts w:eastAsia="標楷體"/>
                <w:sz w:val="22"/>
                <w:szCs w:val="22"/>
              </w:rPr>
              <w:t>繕</w:t>
            </w:r>
            <w:proofErr w:type="gramEnd"/>
            <w:r w:rsidRPr="00B01C9F">
              <w:rPr>
                <w:rFonts w:eastAsia="標楷體"/>
                <w:sz w:val="22"/>
                <w:szCs w:val="22"/>
              </w:rPr>
              <w:t>附）</w:t>
            </w:r>
          </w:p>
        </w:tc>
      </w:tr>
      <w:tr w:rsidR="00212DB8" w:rsidRPr="00B01C9F" w:rsidTr="00AB6FCD">
        <w:trPr>
          <w:cantSplit/>
          <w:trHeight w:val="626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52129C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AB6FCD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地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點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B01C9F" w:rsidRDefault="00212DB8" w:rsidP="0048413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 xml:space="preserve">1.                     2.                 </w:t>
            </w:r>
          </w:p>
        </w:tc>
      </w:tr>
      <w:tr w:rsidR="003A6335" w:rsidRPr="00B01C9F" w:rsidTr="00AB6FCD">
        <w:trPr>
          <w:cantSplit/>
          <w:trHeight w:val="1550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F74B6C" w:rsidRDefault="004B137B" w:rsidP="002707A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目前</w:t>
            </w:r>
            <w:r w:rsidR="003A6335" w:rsidRPr="00F74B6C">
              <w:rPr>
                <w:rFonts w:eastAsia="標楷體"/>
                <w:sz w:val="26"/>
                <w:szCs w:val="26"/>
              </w:rPr>
              <w:t>兼任</w:t>
            </w:r>
          </w:p>
          <w:p w:rsidR="003A6335" w:rsidRDefault="003A6335" w:rsidP="002707A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行政主管</w:t>
            </w:r>
          </w:p>
          <w:p w:rsidR="004B137B" w:rsidRPr="00F74B6C" w:rsidRDefault="004B137B" w:rsidP="002707A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情形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F74B6C" w:rsidRDefault="003A6335" w:rsidP="002707AC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有，兼任單位：</w:t>
            </w:r>
            <w:r w:rsidRPr="00FD2950">
              <w:rPr>
                <w:rFonts w:eastAsia="標楷體"/>
                <w:sz w:val="26"/>
                <w:szCs w:val="26"/>
                <w:u w:val="single"/>
              </w:rPr>
              <w:t xml:space="preserve">                </w:t>
            </w:r>
            <w:r w:rsidRPr="00F74B6C">
              <w:rPr>
                <w:rFonts w:eastAsia="標楷體"/>
                <w:sz w:val="26"/>
                <w:szCs w:val="26"/>
              </w:rPr>
              <w:t>，職稱：</w:t>
            </w:r>
            <w:r w:rsidRPr="00FD2950">
              <w:rPr>
                <w:rFonts w:eastAsia="標楷體"/>
                <w:sz w:val="26"/>
                <w:szCs w:val="26"/>
                <w:u w:val="single"/>
              </w:rPr>
              <w:t xml:space="preserve">              </w:t>
            </w:r>
          </w:p>
          <w:p w:rsidR="003A6335" w:rsidRPr="00F74B6C" w:rsidRDefault="003A6335" w:rsidP="002707AC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無</w:t>
            </w:r>
          </w:p>
        </w:tc>
      </w:tr>
      <w:tr w:rsidR="003A6335" w:rsidRPr="00B01C9F" w:rsidTr="003A6335">
        <w:trPr>
          <w:cantSplit/>
          <w:trHeight w:val="15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735E0C" w:rsidRDefault="003A6335" w:rsidP="00AD72CA">
            <w:pPr>
              <w:snapToGrid w:val="0"/>
              <w:spacing w:line="48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:rsidR="003A6335" w:rsidRDefault="003A6335" w:rsidP="00AD72CA">
            <w:pPr>
              <w:snapToGrid w:val="0"/>
              <w:spacing w:line="48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申請人簽章：</w:t>
            </w:r>
          </w:p>
          <w:p w:rsidR="003A6335" w:rsidRPr="00735E0C" w:rsidRDefault="003A6335" w:rsidP="00AD72CA">
            <w:pPr>
              <w:snapToGrid w:val="0"/>
              <w:spacing w:line="48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</w:p>
          <w:p w:rsidR="003A6335" w:rsidRPr="00292BD9" w:rsidRDefault="003A6335" w:rsidP="00C9425B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 xml:space="preserve">                                     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申請日期：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年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月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日</w:t>
            </w:r>
          </w:p>
        </w:tc>
      </w:tr>
      <w:tr w:rsidR="003A6335" w:rsidRPr="00B01C9F" w:rsidTr="00AB6FCD">
        <w:trPr>
          <w:cantSplit/>
          <w:trHeight w:val="1550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Default="003A6335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系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3A6335" w:rsidRPr="0052129C" w:rsidRDefault="003A6335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5" w:rsidRPr="00B01C9F" w:rsidRDefault="003A6335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本系所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組</w:t>
            </w:r>
            <w:r w:rsidRPr="00B01C9F">
              <w:rPr>
                <w:rFonts w:eastAsia="標楷體"/>
                <w:sz w:val="26"/>
                <w:szCs w:val="26"/>
              </w:rPr>
              <w:t xml:space="preserve">)   </w:t>
            </w:r>
            <w:r w:rsidRPr="00B01C9F">
              <w:rPr>
                <w:rFonts w:eastAsia="標楷體"/>
                <w:sz w:val="26"/>
                <w:szCs w:val="26"/>
              </w:rPr>
              <w:t>學年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度第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次教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評會審議通過</w:t>
            </w:r>
            <w:r w:rsidRPr="00B01C9F">
              <w:rPr>
                <w:rFonts w:eastAsia="標楷體"/>
                <w:sz w:val="26"/>
                <w:szCs w:val="26"/>
              </w:rPr>
              <w:t xml:space="preserve">                 </w:t>
            </w:r>
          </w:p>
          <w:p w:rsidR="003A6335" w:rsidRPr="00B01C9F" w:rsidRDefault="003A6335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系所（組）主管簽章：</w:t>
            </w:r>
          </w:p>
        </w:tc>
      </w:tr>
      <w:tr w:rsidR="003A6335" w:rsidRPr="00B01C9F" w:rsidTr="00AB6FCD">
        <w:trPr>
          <w:cantSplit/>
          <w:trHeight w:val="1884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52129C" w:rsidRDefault="003A6335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院（中心）</w:t>
            </w:r>
          </w:p>
          <w:p w:rsidR="003A6335" w:rsidRPr="0052129C" w:rsidRDefault="003A6335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5" w:rsidRPr="00B01C9F" w:rsidRDefault="003A6335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本院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中心</w:t>
            </w:r>
            <w:r w:rsidRPr="00B01C9F">
              <w:rPr>
                <w:rFonts w:eastAsia="標楷體"/>
                <w:sz w:val="26"/>
                <w:szCs w:val="26"/>
              </w:rPr>
              <w:t xml:space="preserve">)   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學年度第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 xml:space="preserve">　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次教評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會審議通過</w:t>
            </w:r>
          </w:p>
          <w:p w:rsidR="003A6335" w:rsidRPr="00B01C9F" w:rsidRDefault="003A6335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院長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中心主任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  <w:r w:rsidRPr="00B01C9F">
              <w:rPr>
                <w:rFonts w:eastAsia="標楷體"/>
                <w:sz w:val="26"/>
                <w:szCs w:val="26"/>
              </w:rPr>
              <w:t>簽章：</w:t>
            </w:r>
          </w:p>
        </w:tc>
      </w:tr>
      <w:tr w:rsidR="003A6335" w:rsidRPr="00B01C9F" w:rsidTr="000070EA">
        <w:trPr>
          <w:cantSplit/>
          <w:trHeight w:val="5755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Default="003A6335" w:rsidP="00EF35C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:rsidR="003A6335" w:rsidRPr="0052129C" w:rsidRDefault="003A6335" w:rsidP="003A63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擬處意見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5" w:rsidRPr="00B01C9F" w:rsidRDefault="003A6335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CD5D72" w:rsidRPr="00B01C9F" w:rsidTr="00CD5D72">
        <w:trPr>
          <w:cantSplit/>
          <w:trHeight w:val="1587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D5D72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5D72"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秘</w:t>
            </w:r>
            <w:proofErr w:type="gramEnd"/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2" w:rsidRPr="00B01C9F" w:rsidRDefault="00CD5D72" w:rsidP="000070E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5D72" w:rsidRPr="00B01C9F" w:rsidTr="00CD5D72">
        <w:trPr>
          <w:cantSplit/>
          <w:trHeight w:val="1587"/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副</w:t>
            </w: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2" w:rsidRDefault="00CD5D72" w:rsidP="000070EA">
            <w:pPr>
              <w:snapToGrid w:val="0"/>
              <w:spacing w:line="240" w:lineRule="auto"/>
              <w:jc w:val="center"/>
              <w:rPr>
                <w:rFonts w:eastAsia="標楷體"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D5D72" w:rsidRPr="00B01C9F" w:rsidTr="00CD5D72">
        <w:trPr>
          <w:cantSplit/>
          <w:trHeight w:val="1587"/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D5D72" w:rsidRPr="00CD5D72" w:rsidRDefault="00CD5D72" w:rsidP="00CD5D72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Default="00CD5D72" w:rsidP="000070EA">
            <w:pPr>
              <w:snapToGrid w:val="0"/>
              <w:spacing w:line="240" w:lineRule="auto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</w:tr>
    </w:tbl>
    <w:p w:rsidR="00514BAB" w:rsidRPr="00EE4BA1" w:rsidRDefault="00514BAB" w:rsidP="00EE4BA1">
      <w:pPr>
        <w:snapToGrid w:val="0"/>
        <w:spacing w:line="240" w:lineRule="auto"/>
        <w:rPr>
          <w:sz w:val="16"/>
          <w:szCs w:val="16"/>
        </w:rPr>
      </w:pPr>
    </w:p>
    <w:sectPr w:rsidR="00514BAB" w:rsidRPr="00EE4BA1" w:rsidSect="000070EA">
      <w:footerReference w:type="default" r:id="rId9"/>
      <w:pgSz w:w="11906" w:h="16838" w:code="9"/>
      <w:pgMar w:top="851" w:right="1134" w:bottom="851" w:left="1134" w:header="680" w:footer="680" w:gutter="0"/>
      <w:pgNumType w:chapStyle="1" w:chapSep="em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9C" w:rsidRDefault="0015269C">
      <w:r>
        <w:separator/>
      </w:r>
    </w:p>
  </w:endnote>
  <w:endnote w:type="continuationSeparator" w:id="0">
    <w:p w:rsidR="0015269C" w:rsidRDefault="0015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99768"/>
      <w:docPartObj>
        <w:docPartGallery w:val="Page Numbers (Bottom of Page)"/>
        <w:docPartUnique/>
      </w:docPartObj>
    </w:sdtPr>
    <w:sdtEndPr/>
    <w:sdtContent>
      <w:p w:rsidR="00053CE8" w:rsidRDefault="00053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72" w:rsidRPr="00CD5D72">
          <w:rPr>
            <w:noProof/>
            <w:lang w:val="zh-TW"/>
          </w:rPr>
          <w:t>2</w:t>
        </w:r>
        <w:r>
          <w:fldChar w:fldCharType="end"/>
        </w:r>
      </w:p>
    </w:sdtContent>
  </w:sdt>
  <w:p w:rsidR="00053CE8" w:rsidRDefault="00053C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9C" w:rsidRDefault="0015269C">
      <w:r>
        <w:separator/>
      </w:r>
    </w:p>
  </w:footnote>
  <w:footnote w:type="continuationSeparator" w:id="0">
    <w:p w:rsidR="0015269C" w:rsidRDefault="0015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2AE03F9"/>
    <w:multiLevelType w:val="hybridMultilevel"/>
    <w:tmpl w:val="EDF20CCC"/>
    <w:lvl w:ilvl="0" w:tplc="8CE6EF6E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03"/>
    <w:rsid w:val="000070EA"/>
    <w:rsid w:val="00053CE8"/>
    <w:rsid w:val="00071075"/>
    <w:rsid w:val="00090001"/>
    <w:rsid w:val="000C2E66"/>
    <w:rsid w:val="000F65BC"/>
    <w:rsid w:val="00104D70"/>
    <w:rsid w:val="00111E98"/>
    <w:rsid w:val="0014085F"/>
    <w:rsid w:val="0015269C"/>
    <w:rsid w:val="001D3E21"/>
    <w:rsid w:val="001F5F12"/>
    <w:rsid w:val="0020327A"/>
    <w:rsid w:val="00212DB8"/>
    <w:rsid w:val="00216361"/>
    <w:rsid w:val="00237A63"/>
    <w:rsid w:val="00241F07"/>
    <w:rsid w:val="00254297"/>
    <w:rsid w:val="002663D9"/>
    <w:rsid w:val="00292BD9"/>
    <w:rsid w:val="002A029A"/>
    <w:rsid w:val="0031181F"/>
    <w:rsid w:val="003A6335"/>
    <w:rsid w:val="00403228"/>
    <w:rsid w:val="00484135"/>
    <w:rsid w:val="004B137B"/>
    <w:rsid w:val="00514BAB"/>
    <w:rsid w:val="00515066"/>
    <w:rsid w:val="00524488"/>
    <w:rsid w:val="0055685F"/>
    <w:rsid w:val="005C0EF5"/>
    <w:rsid w:val="006344A9"/>
    <w:rsid w:val="00735E0C"/>
    <w:rsid w:val="00751BA6"/>
    <w:rsid w:val="00781103"/>
    <w:rsid w:val="007B1010"/>
    <w:rsid w:val="007F4CC6"/>
    <w:rsid w:val="008503E6"/>
    <w:rsid w:val="008645D5"/>
    <w:rsid w:val="0089066C"/>
    <w:rsid w:val="008C747A"/>
    <w:rsid w:val="00905E73"/>
    <w:rsid w:val="009161C3"/>
    <w:rsid w:val="00A428B3"/>
    <w:rsid w:val="00A53E6A"/>
    <w:rsid w:val="00AB6FCD"/>
    <w:rsid w:val="00AD72CA"/>
    <w:rsid w:val="00B01C9F"/>
    <w:rsid w:val="00B35602"/>
    <w:rsid w:val="00C9425B"/>
    <w:rsid w:val="00CD5D72"/>
    <w:rsid w:val="00D44996"/>
    <w:rsid w:val="00D71783"/>
    <w:rsid w:val="00E21853"/>
    <w:rsid w:val="00E36153"/>
    <w:rsid w:val="00E4582D"/>
    <w:rsid w:val="00E80437"/>
    <w:rsid w:val="00EC6DC5"/>
    <w:rsid w:val="00EE4BA1"/>
    <w:rsid w:val="00EF35C2"/>
    <w:rsid w:val="00F07A87"/>
    <w:rsid w:val="00F74B6C"/>
    <w:rsid w:val="00F77589"/>
    <w:rsid w:val="00F831F8"/>
    <w:rsid w:val="00F86B3A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ED5-ADEA-4EB5-AD7E-ADDDF47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</Words>
  <Characters>653</Characters>
  <Application>Microsoft Office Word</Application>
  <DocSecurity>0</DocSecurity>
  <Lines>5</Lines>
  <Paragraphs>1</Paragraphs>
  <ScaleCrop>false</ScaleCrop>
  <Company>SUG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user</cp:lastModifiedBy>
  <cp:revision>11</cp:revision>
  <cp:lastPrinted>2013-05-07T03:15:00Z</cp:lastPrinted>
  <dcterms:created xsi:type="dcterms:W3CDTF">2012-11-06T07:10:00Z</dcterms:created>
  <dcterms:modified xsi:type="dcterms:W3CDTF">2013-05-07T03:21:00Z</dcterms:modified>
</cp:coreProperties>
</file>